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6509B1">
        <w:rPr>
          <w:b/>
          <w:i/>
          <w:color w:val="000000"/>
        </w:rPr>
        <w:t>krzeseł Cortina – kolor czarny</w:t>
      </w:r>
      <w:bookmarkStart w:id="0" w:name="_GoBack"/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FB" w:rsidRDefault="009F7FFB" w:rsidP="00182691">
      <w:pPr>
        <w:spacing w:after="0" w:line="240" w:lineRule="auto"/>
      </w:pPr>
      <w:r>
        <w:separator/>
      </w:r>
    </w:p>
  </w:endnote>
  <w:endnote w:type="continuationSeparator" w:id="0">
    <w:p w:rsidR="009F7FFB" w:rsidRDefault="009F7FF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FB" w:rsidRDefault="009F7FFB" w:rsidP="00182691">
      <w:pPr>
        <w:spacing w:after="0" w:line="240" w:lineRule="auto"/>
      </w:pPr>
      <w:r>
        <w:separator/>
      </w:r>
    </w:p>
  </w:footnote>
  <w:footnote w:type="continuationSeparator" w:id="0">
    <w:p w:rsidR="009F7FFB" w:rsidRDefault="009F7FF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61F5B"/>
    <w:rsid w:val="004800B0"/>
    <w:rsid w:val="004854ED"/>
    <w:rsid w:val="004B5ED6"/>
    <w:rsid w:val="004E4FEA"/>
    <w:rsid w:val="004E6720"/>
    <w:rsid w:val="004F7711"/>
    <w:rsid w:val="005108B2"/>
    <w:rsid w:val="00543F73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710232"/>
    <w:rsid w:val="00735896"/>
    <w:rsid w:val="0073744B"/>
    <w:rsid w:val="00751A71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45EC5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C54B1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CB28-41D0-4D9E-A81F-9AD216E8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5</cp:revision>
  <cp:lastPrinted>2018-06-08T08:39:00Z</cp:lastPrinted>
  <dcterms:created xsi:type="dcterms:W3CDTF">2018-05-24T07:40:00Z</dcterms:created>
  <dcterms:modified xsi:type="dcterms:W3CDTF">2022-08-31T07:23:00Z</dcterms:modified>
</cp:coreProperties>
</file>